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8D72" w14:textId="77777777" w:rsidR="008B1BAF" w:rsidRPr="00082D78" w:rsidRDefault="008B1BAF" w:rsidP="008B1BAF">
      <w:pPr>
        <w:spacing w:after="0"/>
        <w:jc w:val="right"/>
      </w:pPr>
      <w:r w:rsidRPr="00082D78">
        <w:rPr>
          <w:noProof/>
        </w:rPr>
        <w:drawing>
          <wp:anchor distT="0" distB="0" distL="114300" distR="114300" simplePos="0" relativeHeight="251664384" behindDoc="0" locked="0" layoutInCell="1" allowOverlap="1" wp14:anchorId="2FE9CB72" wp14:editId="372E8F3C">
            <wp:simplePos x="0" y="0"/>
            <wp:positionH relativeFrom="column">
              <wp:posOffset>-51628</wp:posOffset>
            </wp:positionH>
            <wp:positionV relativeFrom="paragraph">
              <wp:posOffset>-19878</wp:posOffset>
            </wp:positionV>
            <wp:extent cx="2915478" cy="934278"/>
            <wp:effectExtent l="0" t="0" r="0" b="0"/>
            <wp:wrapNone/>
            <wp:docPr id="1" name="Picture 0" descr="Black-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Horz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478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 w:history="1">
        <w:r w:rsidRPr="00082D78">
          <w:rPr>
            <w:rStyle w:val="Hyperlink"/>
            <w:color w:val="auto"/>
          </w:rPr>
          <w:t>Vanessa@stephensonrents.com</w:t>
        </w:r>
      </w:hyperlink>
    </w:p>
    <w:p w14:paraId="18D90CE8" w14:textId="77777777" w:rsidR="008B1BAF" w:rsidRDefault="00082D78" w:rsidP="008B1BAF">
      <w:pPr>
        <w:spacing w:after="0"/>
        <w:jc w:val="right"/>
      </w:pPr>
      <w:r>
        <w:t xml:space="preserve">Phone: </w:t>
      </w:r>
      <w:r w:rsidR="008B1BAF" w:rsidRPr="008B1BAF">
        <w:t>803-521-5707</w:t>
      </w:r>
    </w:p>
    <w:p w14:paraId="59D0E67D" w14:textId="77777777" w:rsidR="00082D78" w:rsidRPr="008B1BAF" w:rsidRDefault="00082D78" w:rsidP="008B1BAF">
      <w:pPr>
        <w:spacing w:after="0"/>
        <w:jc w:val="right"/>
      </w:pPr>
      <w:r>
        <w:t>Fax: 803753-9109</w:t>
      </w:r>
    </w:p>
    <w:p w14:paraId="3E272AD1" w14:textId="77777777" w:rsidR="008B1BAF" w:rsidRDefault="008B1BAF" w:rsidP="00E510D4">
      <w:pPr>
        <w:spacing w:after="0"/>
        <w:jc w:val="center"/>
        <w:rPr>
          <w:sz w:val="40"/>
          <w:szCs w:val="40"/>
        </w:rPr>
      </w:pPr>
    </w:p>
    <w:p w14:paraId="7FA272DB" w14:textId="77777777" w:rsidR="008B1BAF" w:rsidRDefault="008B1BAF" w:rsidP="00E510D4">
      <w:pPr>
        <w:spacing w:after="0"/>
        <w:jc w:val="center"/>
        <w:rPr>
          <w:sz w:val="40"/>
          <w:szCs w:val="40"/>
        </w:rPr>
      </w:pPr>
    </w:p>
    <w:p w14:paraId="161D4115" w14:textId="77777777" w:rsidR="008B1BAF" w:rsidRPr="00082D78" w:rsidRDefault="00082D78" w:rsidP="00082D78">
      <w:pPr>
        <w:jc w:val="center"/>
        <w:rPr>
          <w:color w:val="FF0000"/>
        </w:rPr>
      </w:pPr>
      <w:r w:rsidRPr="00082D78">
        <w:rPr>
          <w:color w:val="FF0000"/>
        </w:rPr>
        <w:t xml:space="preserve">Please fill out </w:t>
      </w:r>
      <w:r>
        <w:rPr>
          <w:color w:val="FF0000"/>
        </w:rPr>
        <w:t>ONLY the highlighted portions</w:t>
      </w:r>
      <w:r w:rsidRPr="00082D78">
        <w:rPr>
          <w:color w:val="FF0000"/>
        </w:rPr>
        <w:t>. The rest is for your Landlord/s ONLY</w:t>
      </w:r>
    </w:p>
    <w:p w14:paraId="7B56907A" w14:textId="77777777" w:rsidR="000B3AB4" w:rsidRPr="00E510D4" w:rsidRDefault="000C1AEB" w:rsidP="00E510D4">
      <w:pPr>
        <w:spacing w:after="0"/>
        <w:jc w:val="center"/>
        <w:rPr>
          <w:sz w:val="40"/>
          <w:szCs w:val="40"/>
        </w:rPr>
      </w:pPr>
      <w:r>
        <w:rPr>
          <w:i/>
          <w:noProof/>
        </w:rPr>
        <w:pict w14:anchorId="1039BAD4">
          <v:rect id="_x0000_s1028" style="position:absolute;left:0;text-align:left;margin-left:-5.75pt;margin-top:24.5pt;width:548.9pt;height:87.15pt;z-index:-251658240"/>
        </w:pict>
      </w:r>
      <w:r w:rsidR="00E510D4" w:rsidRPr="00E510D4">
        <w:rPr>
          <w:sz w:val="40"/>
          <w:szCs w:val="40"/>
        </w:rPr>
        <w:t>Rental History Verification</w:t>
      </w:r>
    </w:p>
    <w:p w14:paraId="42F18DF5" w14:textId="77777777" w:rsidR="00E510D4" w:rsidRDefault="00E510D4" w:rsidP="00E510D4">
      <w:pPr>
        <w:spacing w:after="0"/>
        <w:rPr>
          <w:i/>
        </w:rPr>
      </w:pPr>
      <w:r w:rsidRPr="00E510D4">
        <w:rPr>
          <w:i/>
        </w:rPr>
        <w:t>This form is to gather rental history of the individual mentioned below who has applied as a tenant in our property</w:t>
      </w:r>
    </w:p>
    <w:p w14:paraId="47DFD0BC" w14:textId="77777777" w:rsidR="00B535D6" w:rsidRPr="00B535D6" w:rsidRDefault="00B535D6" w:rsidP="00B535D6">
      <w:pPr>
        <w:spacing w:after="0"/>
        <w:ind w:left="3600" w:firstLine="720"/>
        <w:rPr>
          <w:b/>
          <w:i/>
        </w:rPr>
      </w:pPr>
      <w:r w:rsidRPr="00B535D6">
        <w:rPr>
          <w:b/>
          <w:i/>
        </w:rPr>
        <w:t xml:space="preserve">PLEASE WRITE LEGABLY </w:t>
      </w:r>
    </w:p>
    <w:p w14:paraId="7057A93D" w14:textId="77777777" w:rsidR="00E510D4" w:rsidRDefault="00E510D4" w:rsidP="00E510D4">
      <w:pPr>
        <w:spacing w:after="0"/>
      </w:pPr>
      <w:r w:rsidRPr="002B4035">
        <w:rPr>
          <w:highlight w:val="yellow"/>
        </w:rPr>
        <w:t>Name</w:t>
      </w:r>
      <w:r w:rsidR="008B1BAF">
        <w:t>_________________________________</w:t>
      </w:r>
      <w:proofErr w:type="gramStart"/>
      <w:r w:rsidR="008B1BAF">
        <w:t>_</w:t>
      </w:r>
      <w:r w:rsidR="004B0C94">
        <w:t xml:space="preserve">  </w:t>
      </w:r>
      <w:r w:rsidR="004B0C94" w:rsidRPr="004B0C94">
        <w:rPr>
          <w:highlight w:val="yellow"/>
        </w:rPr>
        <w:t>Email</w:t>
      </w:r>
      <w:proofErr w:type="gramEnd"/>
      <w:r w:rsidR="004B0C94" w:rsidRPr="004B0C94">
        <w:rPr>
          <w:highlight w:val="yellow"/>
        </w:rPr>
        <w:t>:</w:t>
      </w:r>
      <w:r w:rsidR="004B0C94">
        <w:t>___________________________________________________</w:t>
      </w:r>
    </w:p>
    <w:p w14:paraId="6E048D68" w14:textId="77777777" w:rsidR="00E510D4" w:rsidRDefault="00E510D4" w:rsidP="00E510D4">
      <w:pPr>
        <w:spacing w:after="0"/>
      </w:pPr>
      <w:r w:rsidRPr="002B4035">
        <w:rPr>
          <w:highlight w:val="yellow"/>
        </w:rPr>
        <w:t>Contact Number</w:t>
      </w:r>
      <w:r w:rsidR="008B1BAF">
        <w:t>__________________________</w:t>
      </w:r>
    </w:p>
    <w:p w14:paraId="3FB1BF8C" w14:textId="77777777" w:rsidR="00E510D4" w:rsidRDefault="00E510D4" w:rsidP="00E510D4">
      <w:pPr>
        <w:spacing w:after="0"/>
      </w:pPr>
      <w:r w:rsidRPr="002B4035">
        <w:rPr>
          <w:highlight w:val="yellow"/>
        </w:rPr>
        <w:t>Address</w:t>
      </w:r>
      <w:r w:rsidR="008B1BAF">
        <w:t>_____________________________________________________________________</w:t>
      </w:r>
    </w:p>
    <w:p w14:paraId="210E45F0" w14:textId="77777777" w:rsidR="00E510D4" w:rsidRDefault="00E510D4" w:rsidP="00E510D4">
      <w:pPr>
        <w:spacing w:after="0"/>
        <w:rPr>
          <w:i/>
        </w:rPr>
      </w:pPr>
    </w:p>
    <w:p w14:paraId="3B9DC721" w14:textId="77777777" w:rsidR="00E510D4" w:rsidRPr="00E510D4" w:rsidRDefault="00E510D4" w:rsidP="00E510D4">
      <w:pPr>
        <w:spacing w:after="0"/>
        <w:rPr>
          <w:i/>
        </w:rPr>
      </w:pPr>
      <w:r w:rsidRPr="00E510D4">
        <w:rPr>
          <w:i/>
        </w:rPr>
        <w:t>I authorize to give information about my rental history to the inquiring landlord</w:t>
      </w:r>
    </w:p>
    <w:p w14:paraId="2EED06A5" w14:textId="77777777" w:rsidR="00E510D4" w:rsidRDefault="000C1AEB" w:rsidP="00E510D4">
      <w:pPr>
        <w:spacing w:after="0"/>
      </w:pPr>
      <w:r>
        <w:rPr>
          <w:noProof/>
        </w:rPr>
        <w:pict w14:anchorId="11C11C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0;margin-top:14pt;width:264.95pt;height:0;z-index:251663360" o:connectortype="straight"/>
        </w:pict>
      </w:r>
    </w:p>
    <w:p w14:paraId="5624B09F" w14:textId="77777777" w:rsidR="00E510D4" w:rsidRDefault="00E510D4" w:rsidP="00E510D4">
      <w:pPr>
        <w:spacing w:after="0"/>
      </w:pPr>
      <w:r w:rsidRPr="00C45437">
        <w:rPr>
          <w:highlight w:val="yellow"/>
        </w:rPr>
        <w:t>Signature of tenant</w:t>
      </w:r>
      <w:r w:rsidRPr="00C45437">
        <w:rPr>
          <w:highlight w:val="yellow"/>
        </w:rPr>
        <w:tab/>
        <w:t>Date</w:t>
      </w:r>
    </w:p>
    <w:p w14:paraId="5898A4F1" w14:textId="77777777" w:rsidR="00E510D4" w:rsidRDefault="000C1AEB" w:rsidP="00E510D4">
      <w:pPr>
        <w:spacing w:after="0"/>
        <w:rPr>
          <w:i/>
        </w:rPr>
      </w:pPr>
      <w:r>
        <w:rPr>
          <w:i/>
          <w:noProof/>
        </w:rPr>
        <w:pict w14:anchorId="3862B6ED">
          <v:rect id="_x0000_s1029" style="position:absolute;margin-left:-5.75pt;margin-top:9pt;width:548.9pt;height:180.75pt;z-index:-251657216"/>
        </w:pict>
      </w:r>
    </w:p>
    <w:p w14:paraId="72FCA1F1" w14:textId="77777777" w:rsidR="00E510D4" w:rsidRPr="00E510D4" w:rsidRDefault="00E510D4" w:rsidP="00E510D4">
      <w:pPr>
        <w:spacing w:after="0"/>
        <w:rPr>
          <w:i/>
        </w:rPr>
      </w:pPr>
      <w:r w:rsidRPr="00E510D4">
        <w:rPr>
          <w:i/>
        </w:rPr>
        <w:t>Information provided by previous landlord (Current)</w:t>
      </w:r>
      <w:r w:rsidR="00C45437">
        <w:rPr>
          <w:i/>
        </w:rPr>
        <w:tab/>
      </w:r>
      <w:r w:rsidR="00C45437">
        <w:rPr>
          <w:i/>
        </w:rPr>
        <w:tab/>
      </w:r>
      <w:r w:rsidR="00C45437">
        <w:rPr>
          <w:i/>
        </w:rPr>
        <w:tab/>
      </w:r>
      <w:r w:rsidR="00C45437">
        <w:rPr>
          <w:i/>
        </w:rPr>
        <w:tab/>
      </w:r>
      <w:r w:rsidR="00C45437" w:rsidRPr="00C45437">
        <w:rPr>
          <w:i/>
          <w:highlight w:val="yellow"/>
        </w:rPr>
        <w:t xml:space="preserve">Contact </w:t>
      </w:r>
      <w:proofErr w:type="gramStart"/>
      <w:r w:rsidR="00C45437" w:rsidRPr="00C45437">
        <w:rPr>
          <w:i/>
          <w:highlight w:val="yellow"/>
        </w:rPr>
        <w:t>Info</w:t>
      </w:r>
      <w:r w:rsidR="00C45437">
        <w:rPr>
          <w:i/>
        </w:rPr>
        <w:t>:_</w:t>
      </w:r>
      <w:proofErr w:type="gramEnd"/>
      <w:r w:rsidR="00C45437">
        <w:rPr>
          <w:i/>
        </w:rPr>
        <w:t>___________________</w:t>
      </w:r>
    </w:p>
    <w:p w14:paraId="60DD8612" w14:textId="77777777" w:rsidR="00E510D4" w:rsidRDefault="00E510D4" w:rsidP="00E510D4">
      <w:pPr>
        <w:spacing w:after="0"/>
      </w:pPr>
      <w:r>
        <w:t>Rental date</w:t>
      </w:r>
      <w:r w:rsidR="008B1BAF">
        <w:t>_________________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  <w:t>_______________________________</w:t>
      </w:r>
    </w:p>
    <w:p w14:paraId="2D6D538E" w14:textId="77777777" w:rsidR="00E510D4" w:rsidRDefault="00E510D4" w:rsidP="00E510D4">
      <w:pPr>
        <w:spacing w:after="0"/>
      </w:pPr>
      <w:r>
        <w:t>Date of leaving</w:t>
      </w:r>
      <w:r w:rsidR="008B1BAF">
        <w:t>______________</w:t>
      </w:r>
    </w:p>
    <w:p w14:paraId="562B4175" w14:textId="77777777" w:rsidR="00E510D4" w:rsidRDefault="00E510D4" w:rsidP="00E510D4">
      <w:pPr>
        <w:spacing w:after="0"/>
      </w:pPr>
      <w:r>
        <w:t>Monthly rental</w:t>
      </w:r>
      <w:r w:rsidR="008B1BAF">
        <w:t>______________</w:t>
      </w:r>
    </w:p>
    <w:p w14:paraId="547AFB4C" w14:textId="77777777" w:rsidR="00E510D4" w:rsidRDefault="00E510D4" w:rsidP="00E510D4">
      <w:pPr>
        <w:spacing w:after="0"/>
        <w:jc w:val="center"/>
      </w:pPr>
      <w:r>
        <w:t>Say YES or NO</w:t>
      </w:r>
    </w:p>
    <w:p w14:paraId="0D076BA1" w14:textId="77777777" w:rsidR="00E510D4" w:rsidRDefault="00E510D4" w:rsidP="00E510D4">
      <w:pPr>
        <w:spacing w:after="0"/>
      </w:pPr>
      <w:r>
        <w:t xml:space="preserve">Did the tenant always pay the rent on </w:t>
      </w:r>
      <w:proofErr w:type="gramStart"/>
      <w:r>
        <w:t>time?</w:t>
      </w:r>
      <w:r w:rsidR="008B1BAF">
        <w:t>_</w:t>
      </w:r>
      <w:proofErr w:type="gramEnd"/>
      <w:r w:rsidR="008B1BAF">
        <w:t>____</w:t>
      </w:r>
    </w:p>
    <w:p w14:paraId="70B8AADE" w14:textId="77777777" w:rsidR="00E510D4" w:rsidRDefault="00E510D4" w:rsidP="00E510D4">
      <w:pPr>
        <w:spacing w:after="0"/>
      </w:pPr>
      <w:r>
        <w:t>Did you ever have to take any legal action against him/</w:t>
      </w:r>
      <w:proofErr w:type="gramStart"/>
      <w:r>
        <w:t>her?</w:t>
      </w:r>
      <w:r w:rsidR="008B1BAF">
        <w:t>_</w:t>
      </w:r>
      <w:proofErr w:type="gramEnd"/>
      <w:r w:rsidR="008B1BAF">
        <w:t>____</w:t>
      </w:r>
    </w:p>
    <w:p w14:paraId="77800D5E" w14:textId="77777777" w:rsidR="00E510D4" w:rsidRDefault="00E510D4" w:rsidP="00E510D4">
      <w:pPr>
        <w:spacing w:after="0"/>
      </w:pPr>
      <w:r>
        <w:t xml:space="preserve">Was any damage caused to the </w:t>
      </w:r>
      <w:proofErr w:type="gramStart"/>
      <w:r>
        <w:t>property?</w:t>
      </w:r>
      <w:r w:rsidR="008B1BAF">
        <w:t>_</w:t>
      </w:r>
      <w:proofErr w:type="gramEnd"/>
      <w:r w:rsidR="008B1BAF">
        <w:t>____</w:t>
      </w:r>
    </w:p>
    <w:p w14:paraId="068DBFC5" w14:textId="77777777" w:rsidR="00E510D4" w:rsidRDefault="00E510D4" w:rsidP="00E510D4">
      <w:pPr>
        <w:spacing w:after="0"/>
      </w:pPr>
      <w:r>
        <w:t xml:space="preserve">Would you keep him/her as a tenant </w:t>
      </w:r>
      <w:proofErr w:type="gramStart"/>
      <w:r>
        <w:t>again?</w:t>
      </w:r>
      <w:r w:rsidR="008B1BAF">
        <w:t>_</w:t>
      </w:r>
      <w:proofErr w:type="gramEnd"/>
      <w:r w:rsidR="008B1BAF">
        <w:t>____</w:t>
      </w:r>
    </w:p>
    <w:p w14:paraId="07029C58" w14:textId="77777777" w:rsidR="00E510D4" w:rsidRDefault="00E510D4" w:rsidP="00E510D4">
      <w:pPr>
        <w:spacing w:after="0"/>
      </w:pPr>
    </w:p>
    <w:p w14:paraId="0A34A327" w14:textId="77777777" w:rsidR="00E510D4" w:rsidRDefault="000C1AEB" w:rsidP="00E510D4">
      <w:pPr>
        <w:spacing w:after="0"/>
      </w:pPr>
      <w:r>
        <w:rPr>
          <w:noProof/>
        </w:rPr>
        <w:pict w14:anchorId="3E106E00">
          <v:shape id="_x0000_s1032" type="#_x0000_t32" style="position:absolute;margin-left:0;margin-top:-.25pt;width:260.65pt;height:0;z-index:251662336" o:connectortype="straight"/>
        </w:pict>
      </w:r>
      <w:r w:rsidR="00E510D4">
        <w:t>Signature of Current Landlord</w:t>
      </w:r>
      <w:r w:rsidR="00E510D4">
        <w:tab/>
        <w:t>Date</w:t>
      </w:r>
    </w:p>
    <w:p w14:paraId="2063D813" w14:textId="77777777" w:rsidR="00E510D4" w:rsidRDefault="000C1AEB" w:rsidP="00E510D4">
      <w:pPr>
        <w:spacing w:after="0"/>
      </w:pPr>
      <w:r>
        <w:rPr>
          <w:noProof/>
        </w:rPr>
        <w:pict w14:anchorId="1758CFEB">
          <v:rect id="_x0000_s1030" style="position:absolute;margin-left:-5.75pt;margin-top:12.35pt;width:548.9pt;height:180pt;z-index:-251656192"/>
        </w:pict>
      </w:r>
    </w:p>
    <w:p w14:paraId="316520A1" w14:textId="77777777" w:rsidR="00E510D4" w:rsidRDefault="00E510D4" w:rsidP="00E510D4">
      <w:pPr>
        <w:spacing w:after="0"/>
      </w:pPr>
      <w:r>
        <w:t>Information provided by previous landlord (Previous)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 w:rsidRPr="00C45437">
        <w:rPr>
          <w:i/>
          <w:highlight w:val="yellow"/>
        </w:rPr>
        <w:t xml:space="preserve">Contact </w:t>
      </w:r>
      <w:proofErr w:type="gramStart"/>
      <w:r w:rsidR="00C45437" w:rsidRPr="00C45437">
        <w:rPr>
          <w:i/>
          <w:highlight w:val="yellow"/>
        </w:rPr>
        <w:t>Info</w:t>
      </w:r>
      <w:r w:rsidR="00C45437">
        <w:rPr>
          <w:i/>
        </w:rPr>
        <w:t>:_</w:t>
      </w:r>
      <w:proofErr w:type="gramEnd"/>
      <w:r w:rsidR="00C45437">
        <w:rPr>
          <w:i/>
        </w:rPr>
        <w:t>___________________</w:t>
      </w:r>
    </w:p>
    <w:p w14:paraId="0FA17E28" w14:textId="77777777" w:rsidR="00E510D4" w:rsidRDefault="00E510D4" w:rsidP="00E510D4">
      <w:pPr>
        <w:spacing w:after="0"/>
      </w:pPr>
      <w:r>
        <w:t>Rental date</w:t>
      </w:r>
      <w:r w:rsidR="008B1BAF">
        <w:t>_________________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  <w:t>_______________________________</w:t>
      </w:r>
    </w:p>
    <w:p w14:paraId="41718AD0" w14:textId="77777777" w:rsidR="00E510D4" w:rsidRDefault="00E510D4" w:rsidP="00E510D4">
      <w:pPr>
        <w:spacing w:after="0"/>
      </w:pPr>
      <w:r>
        <w:t>Date of leaving</w:t>
      </w:r>
      <w:r w:rsidR="008B1BAF">
        <w:t>______________</w:t>
      </w:r>
    </w:p>
    <w:p w14:paraId="3BE735F0" w14:textId="77777777" w:rsidR="00E510D4" w:rsidRDefault="00E510D4" w:rsidP="00E510D4">
      <w:pPr>
        <w:spacing w:after="0"/>
      </w:pPr>
      <w:r>
        <w:t>Monthly rental</w:t>
      </w:r>
      <w:r w:rsidR="008B1BAF">
        <w:t>______________</w:t>
      </w:r>
    </w:p>
    <w:p w14:paraId="300D1300" w14:textId="77777777" w:rsidR="00E510D4" w:rsidRDefault="00E510D4" w:rsidP="00E510D4">
      <w:pPr>
        <w:spacing w:after="0"/>
        <w:jc w:val="center"/>
      </w:pPr>
      <w:r>
        <w:t>Say YES or NO</w:t>
      </w:r>
    </w:p>
    <w:p w14:paraId="009EC68A" w14:textId="77777777" w:rsidR="00E510D4" w:rsidRDefault="00E510D4" w:rsidP="00E510D4">
      <w:pPr>
        <w:spacing w:after="0"/>
      </w:pPr>
      <w:r>
        <w:t xml:space="preserve">Did the tenant always pay the rent on </w:t>
      </w:r>
      <w:proofErr w:type="gramStart"/>
      <w:r>
        <w:t>time?</w:t>
      </w:r>
      <w:r w:rsidR="008B1BAF">
        <w:t>_</w:t>
      </w:r>
      <w:proofErr w:type="gramEnd"/>
      <w:r w:rsidR="008B1BAF">
        <w:t>____</w:t>
      </w:r>
    </w:p>
    <w:p w14:paraId="66333FF2" w14:textId="77777777" w:rsidR="00E510D4" w:rsidRDefault="00E510D4" w:rsidP="00E510D4">
      <w:pPr>
        <w:spacing w:after="0"/>
      </w:pPr>
      <w:r>
        <w:t>Did you ever have to take any legal action against him/</w:t>
      </w:r>
      <w:proofErr w:type="gramStart"/>
      <w:r>
        <w:t>her?</w:t>
      </w:r>
      <w:r w:rsidR="008B1BAF">
        <w:t>_</w:t>
      </w:r>
      <w:proofErr w:type="gramEnd"/>
      <w:r w:rsidR="008B1BAF">
        <w:t>____</w:t>
      </w:r>
    </w:p>
    <w:p w14:paraId="5729205F" w14:textId="77777777" w:rsidR="00E510D4" w:rsidRDefault="00E510D4" w:rsidP="00E510D4">
      <w:pPr>
        <w:spacing w:after="0"/>
      </w:pPr>
      <w:r>
        <w:t xml:space="preserve">Was any damage caused to the </w:t>
      </w:r>
      <w:proofErr w:type="gramStart"/>
      <w:r>
        <w:t>property?</w:t>
      </w:r>
      <w:r w:rsidR="008B1BAF">
        <w:t>_</w:t>
      </w:r>
      <w:proofErr w:type="gramEnd"/>
      <w:r w:rsidR="008B1BAF">
        <w:t>____</w:t>
      </w:r>
    </w:p>
    <w:p w14:paraId="5FCBD2AC" w14:textId="77777777" w:rsidR="00E510D4" w:rsidRDefault="00E510D4" w:rsidP="00E510D4">
      <w:pPr>
        <w:spacing w:after="0"/>
      </w:pPr>
      <w:r>
        <w:t xml:space="preserve">Would you keep him/her as a tenant </w:t>
      </w:r>
      <w:proofErr w:type="gramStart"/>
      <w:r>
        <w:t>again?</w:t>
      </w:r>
      <w:r w:rsidR="008B1BAF">
        <w:t>_</w:t>
      </w:r>
      <w:proofErr w:type="gramEnd"/>
      <w:r w:rsidR="008B1BAF">
        <w:t>____</w:t>
      </w:r>
    </w:p>
    <w:p w14:paraId="295DFB7C" w14:textId="77777777" w:rsidR="00E510D4" w:rsidRDefault="00E510D4" w:rsidP="00E510D4">
      <w:pPr>
        <w:spacing w:after="0"/>
      </w:pPr>
    </w:p>
    <w:p w14:paraId="15858636" w14:textId="77777777" w:rsidR="00E510D4" w:rsidRDefault="000C1AEB" w:rsidP="008B1BAF">
      <w:pPr>
        <w:spacing w:after="0"/>
      </w:pPr>
      <w:r>
        <w:rPr>
          <w:noProof/>
        </w:rPr>
        <w:pict w14:anchorId="452D1CA6">
          <v:shape id="_x0000_s1031" type="#_x0000_t32" style="position:absolute;margin-left:0;margin-top:.9pt;width:260.65pt;height:0;z-index:251661312" o:connectortype="straight"/>
        </w:pict>
      </w:r>
      <w:r w:rsidR="00E510D4">
        <w:t>Signature of Previous Landlord</w:t>
      </w:r>
      <w:r w:rsidR="00E510D4">
        <w:tab/>
        <w:t>Date</w:t>
      </w:r>
    </w:p>
    <w:p w14:paraId="3E7A8801" w14:textId="77777777" w:rsidR="00E510D4" w:rsidRDefault="00E510D4"/>
    <w:p w14:paraId="7DC065A7" w14:textId="77777777" w:rsidR="004B0C94" w:rsidRDefault="004B0C94"/>
    <w:p w14:paraId="5908A8F5" w14:textId="77777777" w:rsidR="00B224BC" w:rsidRDefault="00B224BC"/>
    <w:p w14:paraId="3C46B16C" w14:textId="77777777" w:rsidR="00B224BC" w:rsidRDefault="00B224BC"/>
    <w:p w14:paraId="7F113DB8" w14:textId="77777777" w:rsidR="004B0C94" w:rsidRDefault="00B224BC">
      <w:r>
        <w:t>Co-signer and occupants over the age of 18:</w:t>
      </w:r>
    </w:p>
    <w:p w14:paraId="5379B29B" w14:textId="5C6E5DB1" w:rsidR="004B0C94" w:rsidRDefault="004B0C94">
      <w:r>
        <w:t>Full L</w:t>
      </w:r>
      <w:r w:rsidR="000C1AEB">
        <w:t>egal</w:t>
      </w:r>
      <w:r>
        <w:t xml:space="preserve"> </w:t>
      </w:r>
      <w:proofErr w:type="gramStart"/>
      <w:r>
        <w:t>Name:_</w:t>
      </w:r>
      <w:proofErr w:type="gramEnd"/>
      <w:r>
        <w:t>_______________________________________________________________________</w:t>
      </w:r>
    </w:p>
    <w:p w14:paraId="7EC5BA66" w14:textId="77777777" w:rsidR="004B0C94" w:rsidRDefault="004B0C94"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________</w:t>
      </w:r>
    </w:p>
    <w:p w14:paraId="028CCFF2" w14:textId="77777777" w:rsidR="004B0C94" w:rsidRDefault="004B0C94"/>
    <w:p w14:paraId="6F12382D" w14:textId="4CA434C0" w:rsidR="004B0C94" w:rsidRDefault="004B0C94" w:rsidP="004B0C94">
      <w:r>
        <w:t>Full L</w:t>
      </w:r>
      <w:r w:rsidR="000C1AEB">
        <w:t>egal</w:t>
      </w:r>
      <w:r>
        <w:t xml:space="preserve"> </w:t>
      </w:r>
      <w:proofErr w:type="gramStart"/>
      <w:r>
        <w:t>Name:_</w:t>
      </w:r>
      <w:proofErr w:type="gramEnd"/>
      <w:r>
        <w:t>_______________________________________________________________________</w:t>
      </w:r>
    </w:p>
    <w:p w14:paraId="2901F835" w14:textId="77777777" w:rsidR="004B0C94" w:rsidRDefault="004B0C94" w:rsidP="004B0C94"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________</w:t>
      </w:r>
    </w:p>
    <w:p w14:paraId="4B9BDC59" w14:textId="77777777" w:rsidR="004B0C94" w:rsidRDefault="004B0C94"/>
    <w:p w14:paraId="35612D08" w14:textId="4F11A207" w:rsidR="004B0C94" w:rsidRDefault="004B0C94" w:rsidP="004B0C94">
      <w:r>
        <w:t>Full L</w:t>
      </w:r>
      <w:r w:rsidR="000C1AEB">
        <w:t>egal</w:t>
      </w:r>
      <w:r>
        <w:t xml:space="preserve"> </w:t>
      </w:r>
      <w:proofErr w:type="gramStart"/>
      <w:r>
        <w:t>Name:_</w:t>
      </w:r>
      <w:proofErr w:type="gramEnd"/>
      <w:r>
        <w:t>_______________________________________________________________________</w:t>
      </w:r>
    </w:p>
    <w:p w14:paraId="6C09588E" w14:textId="77777777" w:rsidR="004B0C94" w:rsidRDefault="004B0C94" w:rsidP="004B0C94"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________</w:t>
      </w:r>
    </w:p>
    <w:p w14:paraId="3D9738D2" w14:textId="77777777" w:rsidR="004B0C94" w:rsidRDefault="004B0C94"/>
    <w:p w14:paraId="6D6BA63B" w14:textId="713A0CA4" w:rsidR="004B0C94" w:rsidRDefault="004B0C94" w:rsidP="004B0C94">
      <w:r>
        <w:t>Full L</w:t>
      </w:r>
      <w:r w:rsidR="000C1AEB">
        <w:t>egal</w:t>
      </w:r>
      <w:r>
        <w:t xml:space="preserve"> </w:t>
      </w:r>
      <w:proofErr w:type="gramStart"/>
      <w:r>
        <w:t>Name:_</w:t>
      </w:r>
      <w:proofErr w:type="gramEnd"/>
      <w:r>
        <w:t>_______________________________________________________________________</w:t>
      </w:r>
    </w:p>
    <w:p w14:paraId="55D50C62" w14:textId="77777777" w:rsidR="004B0C94" w:rsidRDefault="004B0C94" w:rsidP="004B0C94"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________</w:t>
      </w:r>
    </w:p>
    <w:p w14:paraId="6948FB9E" w14:textId="77777777" w:rsidR="004B0C94" w:rsidRDefault="004B0C94"/>
    <w:sectPr w:rsidR="004B0C94" w:rsidSect="008B1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0D4"/>
    <w:rsid w:val="00082D78"/>
    <w:rsid w:val="000B3AB4"/>
    <w:rsid w:val="000C1AEB"/>
    <w:rsid w:val="001F4039"/>
    <w:rsid w:val="002B4035"/>
    <w:rsid w:val="004B0C94"/>
    <w:rsid w:val="00562746"/>
    <w:rsid w:val="00596B3F"/>
    <w:rsid w:val="006F1839"/>
    <w:rsid w:val="006F5FAA"/>
    <w:rsid w:val="00740E0E"/>
    <w:rsid w:val="007821A2"/>
    <w:rsid w:val="007D5672"/>
    <w:rsid w:val="007F136D"/>
    <w:rsid w:val="008B1BAF"/>
    <w:rsid w:val="00B224BC"/>
    <w:rsid w:val="00B535D6"/>
    <w:rsid w:val="00C45437"/>
    <w:rsid w:val="00C777B9"/>
    <w:rsid w:val="00E510D4"/>
    <w:rsid w:val="00F0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  <w14:docId w14:val="12CA9301"/>
  <w15:docId w15:val="{E504F052-53AA-4A62-AFBD-3B08E8EC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essa@stephensonrent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95B3-B084-40CF-A524-AE80C36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</dc:creator>
  <cp:lastModifiedBy>jesse Stephenson</cp:lastModifiedBy>
  <cp:revision>12</cp:revision>
  <cp:lastPrinted>2015-01-28T21:10:00Z</cp:lastPrinted>
  <dcterms:created xsi:type="dcterms:W3CDTF">2014-06-07T17:43:00Z</dcterms:created>
  <dcterms:modified xsi:type="dcterms:W3CDTF">2021-08-08T22:32:00Z</dcterms:modified>
</cp:coreProperties>
</file>